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熱中症対応記録書テンプレート 2026年版</w:t>
      </w:r>
    </w:p>
    <w:p>
      <w:pPr>
        <w:jc w:val="center"/>
      </w:pPr>
      <w:r>
        <w:rPr>
          <w:color w:val="5F7076"/>
          <w:sz w:val="20"/>
        </w:rPr>
        <w:t>介護施設・デイの緊急対応記録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発生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 14:00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発見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管理者確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発生時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症状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めまい・ふらつき・顔面紅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体温・バイタ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8.2℃ 血圧100/6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発生場所・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レク中、室温28℃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応急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した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涼しい場所へ移動、冷却、水分補給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医療連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嘱託医に連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連絡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長男へ連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経過・再発防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その後の経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体温下降、症状改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再発防止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室温管理、こまめな水分補給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・報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事故報告書を作成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熱中症は重症化すると生命に関わります。早期発見・応急対応が重要です。</w:t>
      </w:r>
    </w:p>
    <w:p>
      <w:r>
        <w:rPr>
          <w:color w:val="263B43"/>
          <w:sz w:val="18"/>
        </w:rPr>
        <w:t>・涼しい場所への移動・冷却・水分補給を速やかに行います。</w:t>
      </w:r>
    </w:p>
    <w:p>
      <w:r>
        <w:rPr>
          <w:color w:val="263B43"/>
          <w:sz w:val="18"/>
        </w:rPr>
        <w:t>・対応を時系列で記録し、再発防止につなげ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夏季は室温・湿度管理と水分補給を徹底します。</w:t>
      </w:r>
    </w:p>
    <w:p>
      <w:r>
        <w:rPr>
          <w:color w:val="263B43"/>
          <w:sz w:val="18"/>
        </w:rPr>
        <w:t>・関連様式：事故報告書、バイタル記録、水分摂取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